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34E7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61621A0" wp14:editId="2A14DF34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F42E1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26759E16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093E7E7F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14:paraId="3D879312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239F4FDA" w14:textId="77777777" w:rsidTr="001B0ADA">
        <w:tc>
          <w:tcPr>
            <w:tcW w:w="2977" w:type="dxa"/>
          </w:tcPr>
          <w:p w14:paraId="1521F794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</w:t>
            </w:r>
            <w:proofErr w:type="gramStart"/>
            <w:r w:rsidRPr="0068790B">
              <w:rPr>
                <w:lang w:val="de-DE"/>
              </w:rPr>
              <w:t>den Studierende</w:t>
            </w:r>
            <w:proofErr w:type="gramEnd"/>
            <w:r w:rsidRPr="0068790B">
              <w:rPr>
                <w:lang w:val="de-DE"/>
              </w:rPr>
              <w:t>/n</w:t>
            </w:r>
          </w:p>
          <w:p w14:paraId="53239AAB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14:paraId="17F16AEA" w14:textId="77777777" w:rsidR="007A2193" w:rsidRPr="0068790B" w:rsidRDefault="00BD026F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34C1E70F" w14:textId="77777777" w:rsidTr="001B0ADA">
        <w:tc>
          <w:tcPr>
            <w:tcW w:w="2977" w:type="dxa"/>
          </w:tcPr>
          <w:p w14:paraId="31C7248E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3FD22491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14:paraId="7BD1A55D" w14:textId="3CC866A0" w:rsidR="007A2193" w:rsidRPr="0068790B" w:rsidRDefault="00BD026F" w:rsidP="007B422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 w:rsidR="007B4222">
                  <w:rPr>
                    <w:lang w:val="de-DE"/>
                  </w:rPr>
                  <w:t>Regionale Gesundheitskoordination</w:t>
                </w:r>
              </w:sdtContent>
            </w:sdt>
          </w:p>
        </w:tc>
      </w:tr>
      <w:tr w:rsidR="00E72C5B" w:rsidRPr="00E72C5B" w14:paraId="2326ED24" w14:textId="77777777" w:rsidTr="001B0ADA">
        <w:tc>
          <w:tcPr>
            <w:tcW w:w="2977" w:type="dxa"/>
          </w:tcPr>
          <w:p w14:paraId="0DC9F11C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17337DAA" w14:textId="77777777" w:rsidR="00E72C5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ecialisation</w:t>
            </w:r>
            <w:proofErr w:type="spellEnd"/>
          </w:p>
        </w:tc>
        <w:tc>
          <w:tcPr>
            <w:tcW w:w="6419" w:type="dxa"/>
          </w:tcPr>
          <w:p w14:paraId="2D68A8F8" w14:textId="77777777" w:rsidR="00E72C5B" w:rsidRDefault="00BD026F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14:paraId="7F67AA56" w14:textId="77777777" w:rsidTr="001B0ADA">
        <w:tc>
          <w:tcPr>
            <w:tcW w:w="2977" w:type="dxa"/>
          </w:tcPr>
          <w:p w14:paraId="276436A7" w14:textId="77777777"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14:paraId="4A915D77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14:paraId="45BB6BEE" w14:textId="4478518F" w:rsidR="00B1544C" w:rsidRPr="00CC27C3" w:rsidRDefault="00BD026F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7B4222">
              <w:rPr>
                <w:lang w:val="de-AT"/>
              </w:rPr>
              <w:t xml:space="preserve">€ </w:t>
            </w:r>
            <w:proofErr w:type="gramStart"/>
            <w:r w:rsidR="007B4222">
              <w:rPr>
                <w:lang w:val="de-AT"/>
              </w:rPr>
              <w:t>7.067,-</w:t>
            </w:r>
            <w:proofErr w:type="gramEnd"/>
          </w:p>
          <w:p w14:paraId="42287129" w14:textId="77777777" w:rsidR="00B1544C" w:rsidRPr="00CC27C3" w:rsidRDefault="00BD026F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14:paraId="248A1AB9" w14:textId="77777777" w:rsidR="00B1544C" w:rsidRPr="00CC27C3" w:rsidRDefault="00BD026F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14:paraId="612FE31A" w14:textId="77777777" w:rsidR="00B1544C" w:rsidRDefault="00BD026F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5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5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14:paraId="0528499F" w14:textId="77777777" w:rsidR="00B1544C" w:rsidRDefault="00BD026F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19092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14:paraId="759CFED3" w14:textId="77777777" w:rsidR="00B1544C" w:rsidRDefault="00BD026F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327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14:paraId="22E8C8FC" w14:textId="77777777" w:rsidR="00B1544C" w:rsidRDefault="00BD026F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40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14:paraId="5773276A" w14:textId="77777777" w:rsidR="00B1544C" w:rsidRDefault="00BD026F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4745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14:paraId="77BBEC5D" w14:textId="77777777" w:rsidR="00B1544C" w:rsidRDefault="00BD026F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8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</w:tc>
      </w:tr>
    </w:tbl>
    <w:p w14:paraId="46FE9D81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30ED25DF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14D2A4D8" w14:textId="77777777"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1F2C42A8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00ABB39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66BD61DB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</w:tcPr>
          <w:p w14:paraId="0A5FFAFC" w14:textId="77777777" w:rsidR="0067078D" w:rsidRPr="0068790B" w:rsidRDefault="00BD026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6535E217" w14:textId="77777777" w:rsidTr="00686C0C">
        <w:tc>
          <w:tcPr>
            <w:tcW w:w="2977" w:type="dxa"/>
          </w:tcPr>
          <w:p w14:paraId="0005E7D9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7D9C27E0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14:paraId="6AB2B77B" w14:textId="77777777" w:rsidR="0067078D" w:rsidRPr="0068790B" w:rsidRDefault="00BD026F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36FB17A6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F2F8896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3D97C27A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020C8FF3" w14:textId="77777777" w:rsidR="0067078D" w:rsidRPr="0068790B" w:rsidRDefault="00BD026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37E905A5" w14:textId="77777777" w:rsidTr="00686C0C">
        <w:tc>
          <w:tcPr>
            <w:tcW w:w="2977" w:type="dxa"/>
          </w:tcPr>
          <w:p w14:paraId="59C701E3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42A0565A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1C1DA253" w14:textId="77777777" w:rsidR="0067078D" w:rsidRPr="0068790B" w:rsidRDefault="00BD026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65713615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18A6D54" w14:textId="77777777"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14:paraId="3690CF96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6C787D71" w14:textId="77777777" w:rsidR="0067078D" w:rsidRPr="0068790B" w:rsidRDefault="00BD026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4334C255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5A1016A3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36414A4D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 xml:space="preserve">/Billing </w:t>
      </w:r>
      <w:proofErr w:type="spellStart"/>
      <w:r w:rsidR="00DF0CC4">
        <w:rPr>
          <w:b/>
          <w:lang w:val="de-DE"/>
        </w:rPr>
        <w:t>adress</w:t>
      </w:r>
      <w:proofErr w:type="spellEnd"/>
      <w:r w:rsidR="00DF0CC4">
        <w:rPr>
          <w:b/>
          <w:lang w:val="de-DE"/>
        </w:rPr>
        <w:t xml:space="preserve">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7B4222" w14:paraId="77214BF5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1CC32B6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11C20F37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</w:tcPr>
          <w:p w14:paraId="5CCE7311" w14:textId="79722FBF" w:rsidR="00CC4CCA" w:rsidRPr="0068790B" w:rsidRDefault="00BD026F" w:rsidP="007B422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</w:sdtPr>
              <w:sdtEndPr/>
              <w:sdtContent>
                <w:r w:rsidR="007B4222">
                  <w:rPr>
                    <w:lang w:val="de-DE"/>
                  </w:rPr>
                  <w:t>Tut gut! Gesundheitsvorsorge GmbH</w:t>
                </w:r>
              </w:sdtContent>
            </w:sdt>
          </w:p>
        </w:tc>
      </w:tr>
      <w:tr w:rsidR="00CC4CCA" w:rsidRPr="007B4222" w14:paraId="5DC88866" w14:textId="77777777" w:rsidTr="0072742B">
        <w:tc>
          <w:tcPr>
            <w:tcW w:w="2977" w:type="dxa"/>
          </w:tcPr>
          <w:p w14:paraId="536BEEB6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6EB1ADEE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14:paraId="316A804B" w14:textId="32F1129C" w:rsidR="00CC4CCA" w:rsidRPr="0068790B" w:rsidRDefault="00BD026F" w:rsidP="007B422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</w:sdtPr>
              <w:sdtEndPr/>
              <w:sdtContent>
                <w:r w:rsidR="007B4222">
                  <w:rPr>
                    <w:lang w:val="de-DE"/>
                  </w:rPr>
                  <w:t>Klostergasse 31</w:t>
                </w:r>
              </w:sdtContent>
            </w:sdt>
          </w:p>
        </w:tc>
      </w:tr>
      <w:tr w:rsidR="00CC4CCA" w:rsidRPr="007B4222" w14:paraId="507F7D35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1259202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495F5894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69D5F75C" w14:textId="0455DAA3" w:rsidR="00CC4CCA" w:rsidRPr="0068790B" w:rsidRDefault="00BD026F" w:rsidP="007B422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</w:sdtPr>
              <w:sdtEndPr/>
              <w:sdtContent>
                <w:r w:rsidR="007B4222">
                  <w:rPr>
                    <w:lang w:val="de-DE"/>
                  </w:rPr>
                  <w:t>3100 St. Pölten</w:t>
                </w:r>
              </w:sdtContent>
            </w:sdt>
          </w:p>
        </w:tc>
      </w:tr>
      <w:tr w:rsidR="00CC4CCA" w:rsidRPr="007B4222" w14:paraId="7A98ABCA" w14:textId="77777777" w:rsidTr="0072742B">
        <w:tc>
          <w:tcPr>
            <w:tcW w:w="2977" w:type="dxa"/>
          </w:tcPr>
          <w:p w14:paraId="45F32C9A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1D02DB53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11A4CEA8" w14:textId="7F636390" w:rsidR="00CC4CCA" w:rsidRPr="0068790B" w:rsidRDefault="00BD026F" w:rsidP="007B422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</w:sdtPr>
              <w:sdtEndPr/>
              <w:sdtContent>
                <w:r w:rsidR="007B4222">
                  <w:rPr>
                    <w:lang w:val="de-DE"/>
                  </w:rPr>
                  <w:t>Österreich</w:t>
                </w:r>
              </w:sdtContent>
            </w:sdt>
          </w:p>
        </w:tc>
      </w:tr>
      <w:tr w:rsidR="00CC4CCA" w:rsidRPr="007B4222" w14:paraId="241DB91B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E035D64" w14:textId="77777777" w:rsidR="00CC4CCA" w:rsidRPr="004F1826" w:rsidRDefault="00CC4CCA" w:rsidP="0072742B">
            <w:r w:rsidRPr="004F1826">
              <w:t xml:space="preserve">Telefon, </w:t>
            </w:r>
            <w:r w:rsidR="00B74B03" w:rsidRPr="004F1826">
              <w:t>E-Mail</w:t>
            </w:r>
          </w:p>
          <w:p w14:paraId="7222ACA7" w14:textId="77777777" w:rsidR="00DF0CC4" w:rsidRPr="004F1826" w:rsidRDefault="00DF0CC4" w:rsidP="0072742B">
            <w:r w:rsidRPr="004F1826">
              <w:t>Phone, Email</w:t>
            </w:r>
          </w:p>
        </w:tc>
        <w:tc>
          <w:tcPr>
            <w:tcW w:w="6419" w:type="dxa"/>
          </w:tcPr>
          <w:p w14:paraId="37466F04" w14:textId="40870F5A" w:rsidR="00CC4CCA" w:rsidRPr="0068790B" w:rsidRDefault="00BD026F" w:rsidP="007B422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</w:sdtPr>
              <w:sdtEndPr/>
              <w:sdtContent>
                <w:r w:rsidR="007B4222">
                  <w:rPr>
                    <w:lang w:val="de-DE"/>
                  </w:rPr>
                  <w:t>office@noetutgut.at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7B4222" w14:paraId="7C94FDDA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35313AE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4526D001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proofErr w:type="spellStart"/>
            <w:r>
              <w:rPr>
                <w:color w:val="auto"/>
                <w:lang w:val="de-DE"/>
              </w:rPr>
              <w:t>agreement</w:t>
            </w:r>
            <w:proofErr w:type="spellEnd"/>
          </w:p>
        </w:tc>
        <w:tc>
          <w:tcPr>
            <w:tcW w:w="3209" w:type="dxa"/>
          </w:tcPr>
          <w:p w14:paraId="7D068F60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7FB74DFB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 xml:space="preserve">Billing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3210" w:type="dxa"/>
          </w:tcPr>
          <w:p w14:paraId="36379CFB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0E8E1A56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Billing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2</w:t>
            </w:r>
          </w:p>
        </w:tc>
      </w:tr>
      <w:tr w:rsidR="00846E79" w:rsidRPr="001D385B" w14:paraId="3A72FC02" w14:textId="77777777" w:rsidTr="0071223B">
        <w:tc>
          <w:tcPr>
            <w:tcW w:w="2977" w:type="dxa"/>
          </w:tcPr>
          <w:p w14:paraId="7ADB7F44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51AE4345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</w:tcPr>
          <w:p w14:paraId="255799BE" w14:textId="77777777" w:rsidR="00846E79" w:rsidRPr="0068790B" w:rsidRDefault="00BD026F" w:rsidP="00716C74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</w:sdtPr>
              <w:sdtEndPr/>
              <w:sdtContent>
                <w:r w:rsidR="00716C74">
                  <w:rPr>
                    <w:lang w:val="de-DE"/>
                  </w:rPr>
                  <w:t>0</w:t>
                </w:r>
              </w:sdtContent>
            </w:sdt>
          </w:p>
        </w:tc>
        <w:tc>
          <w:tcPr>
            <w:tcW w:w="3210" w:type="dxa"/>
          </w:tcPr>
          <w:sdt>
            <w:sdtPr>
              <w:rPr>
                <w:lang w:val="de-DE"/>
              </w:rPr>
              <w:alias w:val="R2 Rechnungsbetrag"/>
              <w:tag w:val="R2 Rechnungsbetrag"/>
              <w:id w:val="-2041809288"/>
              <w:placeholder>
                <w:docPart w:val="05FBB87433F24D84AE33CC0FA44541E1"/>
              </w:placeholder>
            </w:sdtPr>
            <w:sdtEndPr/>
            <w:sdtContent>
              <w:p w14:paraId="2CB1C22D" w14:textId="77777777" w:rsidR="00846E79" w:rsidRPr="0068790B" w:rsidRDefault="00716C74" w:rsidP="00716C74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7</w:t>
                </w:r>
                <w:r w:rsidR="00750C7A">
                  <w:rPr>
                    <w:lang w:val="de-DE"/>
                  </w:rPr>
                  <w:t>067</w:t>
                </w:r>
              </w:p>
            </w:sdtContent>
          </w:sdt>
        </w:tc>
      </w:tr>
      <w:tr w:rsidR="00846E79" w:rsidRPr="0052393A" w14:paraId="51A1AF23" w14:textId="77777777" w:rsidTr="0071223B">
        <w:tc>
          <w:tcPr>
            <w:tcW w:w="2977" w:type="dxa"/>
          </w:tcPr>
          <w:p w14:paraId="683AB363" w14:textId="77777777"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2F00D4ED" w14:textId="77777777"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Method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14:paraId="4DF55A85" w14:textId="5538D39C" w:rsidR="0071223B" w:rsidRPr="0068790B" w:rsidRDefault="00BD026F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7B4222">
                  <w:rPr>
                    <w:rStyle w:val="Platzhaltertext"/>
                    <w:color w:val="auto"/>
                    <w:lang w:val="de-AT"/>
                  </w:rPr>
                  <w:t>Einmalzahlung</w:t>
                </w:r>
              </w:sdtContent>
            </w:sdt>
          </w:p>
        </w:tc>
        <w:tc>
          <w:tcPr>
            <w:tcW w:w="3210" w:type="dxa"/>
          </w:tcPr>
          <w:p w14:paraId="589E72A9" w14:textId="77777777" w:rsidR="00846E79" w:rsidRPr="0068790B" w:rsidRDefault="00BD026F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716C74">
                  <w:rPr>
                    <w:rStyle w:val="Platzhaltertext"/>
                    <w:color w:val="auto"/>
                    <w:lang w:val="de-AT"/>
                  </w:rPr>
                  <w:t>Semesterweise Ratenzahlung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14:paraId="42C8A137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25DD8A1B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3F080074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</w:t>
      </w:r>
      <w:proofErr w:type="gramStart"/>
      <w:r w:rsidR="009C389D" w:rsidRPr="007C5777">
        <w:rPr>
          <w:b/>
          <w:lang w:val="de-DE"/>
        </w:rPr>
        <w:t>den Studierende</w:t>
      </w:r>
      <w:proofErr w:type="gramEnd"/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31064965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593A66B4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3082FE61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C6593CD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4FE3DAAA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734898A0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43142F68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786B773A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4DC9F317" w14:textId="00DCF418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4F1826">
        <w:rPr>
          <w:noProof/>
          <w:szCs w:val="20"/>
          <w:lang w:val="de-AT"/>
        </w:rPr>
        <w:t>13.05.2021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577F9F7B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8AF7" w14:textId="77777777" w:rsidR="00BD026F" w:rsidRDefault="00BD026F" w:rsidP="00B348D4">
      <w:pPr>
        <w:spacing w:after="0" w:line="240" w:lineRule="auto"/>
      </w:pPr>
      <w:r>
        <w:separator/>
      </w:r>
    </w:p>
  </w:endnote>
  <w:endnote w:type="continuationSeparator" w:id="0">
    <w:p w14:paraId="7863D142" w14:textId="77777777" w:rsidR="00BD026F" w:rsidRDefault="00BD026F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F727" w14:textId="5FD24BCA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7B4222" w:rsidRPr="007B4222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7B4222" w:rsidRPr="007B4222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ED60" w14:textId="77777777" w:rsidR="00BD026F" w:rsidRDefault="00BD026F" w:rsidP="00B348D4">
      <w:pPr>
        <w:spacing w:after="0" w:line="240" w:lineRule="auto"/>
      </w:pPr>
      <w:r>
        <w:separator/>
      </w:r>
    </w:p>
  </w:footnote>
  <w:footnote w:type="continuationSeparator" w:id="0">
    <w:p w14:paraId="2F6C552B" w14:textId="77777777" w:rsidR="00BD026F" w:rsidRDefault="00BD026F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1826"/>
    <w:rsid w:val="004F2F55"/>
    <w:rsid w:val="0050665B"/>
    <w:rsid w:val="0052393A"/>
    <w:rsid w:val="00545A2B"/>
    <w:rsid w:val="00564B7F"/>
    <w:rsid w:val="00584634"/>
    <w:rsid w:val="005D6727"/>
    <w:rsid w:val="005F6B6C"/>
    <w:rsid w:val="00636BD2"/>
    <w:rsid w:val="0063746B"/>
    <w:rsid w:val="0065402D"/>
    <w:rsid w:val="0067078D"/>
    <w:rsid w:val="0067526E"/>
    <w:rsid w:val="00686C0C"/>
    <w:rsid w:val="0068790B"/>
    <w:rsid w:val="006A5E58"/>
    <w:rsid w:val="006D7044"/>
    <w:rsid w:val="006E7DFE"/>
    <w:rsid w:val="00705532"/>
    <w:rsid w:val="0071223B"/>
    <w:rsid w:val="00716C74"/>
    <w:rsid w:val="0072742B"/>
    <w:rsid w:val="00736019"/>
    <w:rsid w:val="00750C7A"/>
    <w:rsid w:val="007A2193"/>
    <w:rsid w:val="007B4222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BD026F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C708E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DA3AF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36B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36B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6B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36B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C77B88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5F7EA2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C77B88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F6BD-BB19-4076-BD04-364D842C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Manuela Müllner</cp:lastModifiedBy>
  <cp:revision>2</cp:revision>
  <cp:lastPrinted>2020-02-17T10:21:00Z</cp:lastPrinted>
  <dcterms:created xsi:type="dcterms:W3CDTF">2021-05-13T20:36:00Z</dcterms:created>
  <dcterms:modified xsi:type="dcterms:W3CDTF">2021-05-13T20:36:00Z</dcterms:modified>
</cp:coreProperties>
</file>